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048F2" w14:textId="313834C0" w:rsidR="007D3D96" w:rsidRPr="00811AC0" w:rsidRDefault="00811AC0" w:rsidP="007D3D96">
      <w:pPr>
        <w:spacing w:after="120"/>
        <w:jc w:val="center"/>
        <w:rPr>
          <w:rFonts w:ascii="Pigiarniq" w:hAnsi="Pigiarniq"/>
        </w:rPr>
      </w:pPr>
      <w:bookmarkStart w:id="0" w:name="_GoBack"/>
      <w:bookmarkEnd w:id="0"/>
      <w:r w:rsidRPr="00811AC0">
        <w:rPr>
          <w:rFonts w:ascii="Pigiarniq" w:hAnsi="Pigiarniq" w:cstheme="minorHAnsi"/>
          <w:noProof/>
        </w:rPr>
        <mc:AlternateContent>
          <mc:Choice Requires="wps">
            <w:drawing>
              <wp:anchor distT="45720" distB="45720" distL="114300" distR="114300" simplePos="0" relativeHeight="251661312" behindDoc="0" locked="0" layoutInCell="1" allowOverlap="1" wp14:anchorId="464A0AB4" wp14:editId="544C6DA2">
                <wp:simplePos x="0" y="0"/>
                <wp:positionH relativeFrom="margin">
                  <wp:align>center</wp:align>
                </wp:positionH>
                <wp:positionV relativeFrom="paragraph">
                  <wp:posOffset>-294792</wp:posOffset>
                </wp:positionV>
                <wp:extent cx="4072727" cy="1404620"/>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727" cy="1404620"/>
                        </a:xfrm>
                        <a:prstGeom prst="rect">
                          <a:avLst/>
                        </a:prstGeom>
                        <a:solidFill>
                          <a:srgbClr val="FFFFFF"/>
                        </a:solidFill>
                        <a:ln w="9525">
                          <a:noFill/>
                          <a:miter lim="800000"/>
                          <a:headEnd/>
                          <a:tailEnd/>
                        </a:ln>
                      </wps:spPr>
                      <wps:txbx>
                        <w:txbxContent>
                          <w:p w14:paraId="2EF6B9F0" w14:textId="77777777" w:rsidR="00F74CB3" w:rsidRPr="008903F6" w:rsidRDefault="00F74CB3" w:rsidP="00F74CB3">
                            <w:pPr>
                              <w:pStyle w:val="Heading2"/>
                              <w:rPr>
                                <w:rFonts w:ascii="Pigiarniq" w:hAnsi="Pigiarniq"/>
                                <w:color w:val="5B9BD5" w:themeColor="accent1"/>
                                <w:sz w:val="36"/>
                                <w:szCs w:val="36"/>
                                <w:lang w:val="iu-Cans-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igiarniq" w:hAnsi="Pigiarniq" w:cs="Gadugi"/>
                                <w:color w:val="5B9BD5" w:themeColor="accent1"/>
                                <w:sz w:val="36"/>
                                <w:szCs w:val="36"/>
                                <w:lang w:val="iu-Cans-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903F6">
                              <w:rPr>
                                <w:rFonts w:ascii="Pigiarniq" w:hAnsi="Pigiarniq" w:cs="Gadugi"/>
                                <w:color w:val="5B9BD5" w:themeColor="accent1"/>
                                <w:sz w:val="36"/>
                                <w:szCs w:val="36"/>
                                <w:lang w:val="iu-Cans-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ᐅᑭᐅᖅᑕᖅᑐᒥ</w:t>
                            </w:r>
                            <w:r w:rsidRPr="008903F6">
                              <w:rPr>
                                <w:rFonts w:ascii="Pigiarniq" w:hAnsi="Pigiarniq"/>
                                <w:color w:val="5B9BD5" w:themeColor="accent1"/>
                                <w:sz w:val="36"/>
                                <w:szCs w:val="36"/>
                                <w:lang w:val="iu-Cans-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903F6">
                              <w:rPr>
                                <w:rFonts w:ascii="Pigiarniq" w:hAnsi="Pigiarniq" w:cs="Gadugi"/>
                                <w:color w:val="5B9BD5" w:themeColor="accent1"/>
                                <w:sz w:val="36"/>
                                <w:szCs w:val="36"/>
                                <w:lang w:val="iu-Cans-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ᑲᑐᔾᔨᖃᑎᒌ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4A0AB4" id="_x0000_t202" coordsize="21600,21600" o:spt="202" path="m,l,21600r21600,l21600,xe">
                <v:stroke joinstyle="miter"/>
                <v:path gradientshapeok="t" o:connecttype="rect"/>
              </v:shapetype>
              <v:shape id="Text Box 2" o:spid="_x0000_s1026" type="#_x0000_t202" style="position:absolute;left:0;text-align:left;margin-left:0;margin-top:-23.2pt;width:320.7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" stroked="f">
                <v:textbox style="mso-fit-shape-to-text:t">
                  <w:txbxContent>
                    <w:p w14:paraId="2EF6B9F0" w14:textId="77777777" w:rsidR="00F74CB3" w:rsidRPr="008903F6" w:rsidRDefault="00F74CB3" w:rsidP="00F74CB3">
                      <w:pPr>
                        <w:pStyle w:val="Heading2"/>
                        <w:rPr>
                          <w:rFonts w:ascii="Pigiarniq" w:hAnsi="Pigiarniq"/>
                          <w:color w:val="5B9BD5" w:themeColor="accent1"/>
                          <w:sz w:val="36"/>
                          <w:szCs w:val="36"/>
                          <w:lang w:val="iu-Cans-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igiarniq" w:hAnsi="Pigiarniq" w:cs="Gadugi"/>
                          <w:color w:val="5B9BD5" w:themeColor="accent1"/>
                          <w:sz w:val="36"/>
                          <w:szCs w:val="36"/>
                          <w:lang w:val="iu-Cans-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903F6">
                        <w:rPr>
                          <w:rFonts w:ascii="Pigiarniq" w:hAnsi="Pigiarniq" w:cs="Gadugi"/>
                          <w:color w:val="5B9BD5" w:themeColor="accent1"/>
                          <w:sz w:val="36"/>
                          <w:szCs w:val="36"/>
                          <w:lang w:val="iu-Cans-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ᐅᑭᐅᖅᑕᖅᑐᒥ</w:t>
                      </w:r>
                      <w:r w:rsidRPr="008903F6">
                        <w:rPr>
                          <w:rFonts w:ascii="Pigiarniq" w:hAnsi="Pigiarniq"/>
                          <w:color w:val="5B9BD5" w:themeColor="accent1"/>
                          <w:sz w:val="36"/>
                          <w:szCs w:val="36"/>
                          <w:lang w:val="iu-Cans-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903F6">
                        <w:rPr>
                          <w:rFonts w:ascii="Pigiarniq" w:hAnsi="Pigiarniq" w:cs="Gadugi"/>
                          <w:color w:val="5B9BD5" w:themeColor="accent1"/>
                          <w:sz w:val="36"/>
                          <w:szCs w:val="36"/>
                          <w:lang w:val="iu-Cans-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ᑲᑐᔾᔨᖃᑎᒌᑦ</w:t>
                      </w:r>
                    </w:p>
                  </w:txbxContent>
                </v:textbox>
                <w10:wrap anchorx="margin"/>
              </v:shape>
            </w:pict>
          </mc:Fallback>
        </mc:AlternateContent>
      </w:r>
      <w:r w:rsidR="00E62ECE" w:rsidRPr="00811AC0">
        <w:rPr>
          <w:rFonts w:ascii="Pigiarniq" w:hAnsi="Pigiarniq"/>
          <w:b/>
          <w:noProof/>
          <w:lang w:eastAsia="en-CA"/>
        </w:rPr>
        <w:drawing>
          <wp:inline distT="0" distB="0" distL="0" distR="0" wp14:anchorId="3AA02528" wp14:editId="2CBE4E51">
            <wp:extent cx="419989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890" cy="2200275"/>
                    </a:xfrm>
                    <a:prstGeom prst="rect">
                      <a:avLst/>
                    </a:prstGeom>
                    <a:noFill/>
                  </pic:spPr>
                </pic:pic>
              </a:graphicData>
            </a:graphic>
          </wp:inline>
        </w:drawing>
      </w:r>
    </w:p>
    <w:p w14:paraId="342498E5" w14:textId="787915B5" w:rsidR="00910DEB" w:rsidRPr="00811AC0" w:rsidRDefault="003679F8" w:rsidP="00E90606">
      <w:pPr>
        <w:spacing w:after="0" w:line="216" w:lineRule="auto"/>
        <w:rPr>
          <w:rFonts w:ascii="Pigiarniq" w:hAnsi="Pigiarniq" w:cstheme="minorHAnsi"/>
        </w:rPr>
      </w:pPr>
      <w:r w:rsidRPr="00811AC0">
        <w:rPr>
          <w:rFonts w:ascii="Pigiarniq" w:hAnsi="Pigiarniq" w:cstheme="minorHAnsi"/>
          <w:lang w:val="iu-Cans-CA"/>
        </w:rPr>
        <w:t>ᒫᑦᓯ</w:t>
      </w:r>
      <w:r w:rsidR="00A926E3" w:rsidRPr="00811AC0">
        <w:rPr>
          <w:rFonts w:ascii="Pigiarniq" w:hAnsi="Pigiarniq" w:cstheme="minorHAnsi"/>
        </w:rPr>
        <w:t xml:space="preserve"> </w:t>
      </w:r>
      <w:r w:rsidR="00760506" w:rsidRPr="00811AC0">
        <w:rPr>
          <w:rFonts w:ascii="Pigiarniq" w:hAnsi="Pigiarniq" w:cstheme="minorHAnsi"/>
        </w:rPr>
        <w:t>31</w:t>
      </w:r>
      <w:r w:rsidR="00A926E3" w:rsidRPr="00811AC0">
        <w:rPr>
          <w:rFonts w:ascii="Pigiarniq" w:hAnsi="Pigiarniq" w:cstheme="minorHAnsi"/>
        </w:rPr>
        <w:t>, 2020</w:t>
      </w:r>
    </w:p>
    <w:p w14:paraId="565AB35A" w14:textId="77777777" w:rsidR="00A926E3" w:rsidRPr="00811AC0" w:rsidRDefault="00A926E3" w:rsidP="00E90606">
      <w:pPr>
        <w:spacing w:after="0" w:line="216" w:lineRule="auto"/>
        <w:rPr>
          <w:rFonts w:ascii="Pigiarniq" w:hAnsi="Pigiarniq" w:cstheme="minorHAnsi"/>
        </w:rPr>
      </w:pPr>
    </w:p>
    <w:p w14:paraId="19D8FCE9" w14:textId="09A2A283" w:rsidR="00F451AF" w:rsidRPr="00811AC0" w:rsidRDefault="003679F8" w:rsidP="00E90606">
      <w:pPr>
        <w:spacing w:after="0" w:line="216" w:lineRule="auto"/>
        <w:rPr>
          <w:rFonts w:ascii="Pigiarniq" w:hAnsi="Pigiarniq" w:cstheme="minorHAnsi"/>
        </w:rPr>
      </w:pPr>
      <w:r w:rsidRPr="00811AC0">
        <w:rPr>
          <w:rFonts w:ascii="Pigiarniq" w:hAnsi="Pigiarniq" w:cstheme="minorHAnsi"/>
          <w:lang w:val="iu-Cans-CA"/>
        </w:rPr>
        <w:t>ᒥᔅᑕ ᕌᕗᑦ ᒧᓯᐊᓐᑯ</w:t>
      </w:r>
      <w:r w:rsidR="00D16F7E" w:rsidRPr="00811AC0">
        <w:rPr>
          <w:rFonts w:ascii="Pigiarniq" w:hAnsi="Pigiarniq" w:cstheme="minorHAnsi"/>
        </w:rPr>
        <w:tab/>
      </w:r>
      <w:r w:rsidR="00D16F7E" w:rsidRPr="00811AC0">
        <w:rPr>
          <w:rFonts w:ascii="Pigiarniq" w:hAnsi="Pigiarniq" w:cstheme="minorHAnsi"/>
        </w:rPr>
        <w:tab/>
      </w:r>
      <w:r w:rsidR="00D16F7E" w:rsidRPr="00811AC0">
        <w:rPr>
          <w:rFonts w:ascii="Pigiarniq" w:hAnsi="Pigiarniq" w:cstheme="minorHAnsi"/>
        </w:rPr>
        <w:tab/>
      </w:r>
      <w:r w:rsidR="00D16F7E" w:rsidRPr="00811AC0">
        <w:rPr>
          <w:rFonts w:ascii="Pigiarniq" w:hAnsi="Pigiarniq" w:cstheme="minorHAnsi"/>
        </w:rPr>
        <w:tab/>
      </w:r>
      <w:r w:rsidR="00D16F7E" w:rsidRPr="00811AC0">
        <w:rPr>
          <w:rFonts w:ascii="Pigiarniq" w:hAnsi="Pigiarniq" w:cstheme="minorHAnsi"/>
        </w:rPr>
        <w:tab/>
      </w:r>
      <w:r w:rsidR="00D16F7E" w:rsidRPr="00811AC0">
        <w:rPr>
          <w:rFonts w:ascii="Pigiarniq" w:hAnsi="Pigiarniq" w:cstheme="minorHAnsi"/>
        </w:rPr>
        <w:tab/>
      </w:r>
      <w:r w:rsidR="00D16F7E" w:rsidRPr="00811AC0">
        <w:rPr>
          <w:rFonts w:ascii="Pigiarniq" w:hAnsi="Pigiarniq" w:cstheme="minorHAnsi"/>
        </w:rPr>
        <w:tab/>
      </w:r>
      <w:r w:rsidR="00D16F7E" w:rsidRPr="00811AC0">
        <w:rPr>
          <w:rFonts w:ascii="Pigiarniq" w:hAnsi="Pigiarniq" w:cstheme="minorHAnsi"/>
        </w:rPr>
        <w:tab/>
      </w:r>
      <w:r w:rsidR="00D16F7E" w:rsidRPr="00811AC0">
        <w:rPr>
          <w:rFonts w:ascii="Pigiarniq" w:hAnsi="Pigiarniq" w:cstheme="minorHAnsi"/>
        </w:rPr>
        <w:tab/>
      </w:r>
      <w:r w:rsidR="00D16F7E" w:rsidRPr="00811AC0">
        <w:rPr>
          <w:rFonts w:ascii="Pigiarniq" w:hAnsi="Pigiarniq" w:cstheme="minorHAnsi"/>
        </w:rPr>
        <w:tab/>
      </w:r>
      <w:r w:rsidR="00D16F7E" w:rsidRPr="00811AC0">
        <w:rPr>
          <w:rFonts w:ascii="Pigiarniq" w:hAnsi="Pigiarniq" w:cstheme="minorHAnsi"/>
        </w:rPr>
        <w:tab/>
      </w:r>
    </w:p>
    <w:p w14:paraId="36D3D0B8" w14:textId="5DFC8348" w:rsidR="00D16F7E" w:rsidRPr="00811AC0" w:rsidRDefault="003679F8" w:rsidP="00E90606">
      <w:pPr>
        <w:spacing w:after="0" w:line="216" w:lineRule="auto"/>
        <w:rPr>
          <w:rFonts w:ascii="Pigiarniq" w:hAnsi="Pigiarniq" w:cstheme="minorHAnsi"/>
        </w:rPr>
      </w:pPr>
      <w:r w:rsidRPr="00811AC0">
        <w:rPr>
          <w:rFonts w:ascii="Pigiarniq" w:hAnsi="Pigiarniq" w:cstheme="minorHAnsi"/>
          <w:lang w:val="iu-Cans-CA"/>
        </w:rPr>
        <w:t>ᐃᒃᓯᕙᐅᑕᖅ (ᐊᑕᑲᐃᓐᓇᖅᑐᖅ)</w:t>
      </w:r>
    </w:p>
    <w:p w14:paraId="63D23C25" w14:textId="3CE1843E" w:rsidR="004F7B94" w:rsidRPr="00811AC0" w:rsidRDefault="003679F8" w:rsidP="00E90606">
      <w:pPr>
        <w:spacing w:after="0" w:line="216" w:lineRule="auto"/>
        <w:contextualSpacing/>
        <w:rPr>
          <w:rFonts w:ascii="Pigiarniq" w:hAnsi="Pigiarniq" w:cstheme="minorHAnsi"/>
        </w:rPr>
      </w:pPr>
      <w:r w:rsidRPr="00811AC0">
        <w:rPr>
          <w:rFonts w:ascii="Pigiarniq" w:hAnsi="Pigiarniq" w:cstheme="minorHAnsi"/>
          <w:lang w:val="iu-Cans-CA"/>
        </w:rPr>
        <w:t>ᓄᓇᕕᒃ ᐃᒪᕐᒥᐅᑕᓂᑦ ᐆᒪᔪᓕᕆᓂᕐᒧᑦ ᑲᑎᒪᔨᖏᑦ</w:t>
      </w:r>
      <w:r w:rsidRPr="00811AC0">
        <w:rPr>
          <w:rFonts w:ascii="Pigiarniq" w:hAnsi="Pigiarniq" w:cstheme="minorHAnsi"/>
        </w:rPr>
        <w:t xml:space="preserve"> </w:t>
      </w:r>
      <w:r w:rsidR="00D16F7E" w:rsidRPr="00811AC0">
        <w:rPr>
          <w:rFonts w:ascii="Pigiarniq" w:hAnsi="Pigiarniq" w:cstheme="minorHAnsi"/>
        </w:rPr>
        <w:br/>
      </w:r>
      <w:r w:rsidRPr="00811AC0">
        <w:rPr>
          <w:rFonts w:ascii="Pigiarniq" w:hAnsi="Pigiarniq" w:cstheme="minorHAnsi"/>
          <w:lang w:val="iu-Cans-CA"/>
        </w:rPr>
        <w:t>ᑎᑎᖅᑲᖃᐅᑎᖓ</w:t>
      </w:r>
      <w:r w:rsidR="00D16F7E" w:rsidRPr="00811AC0">
        <w:rPr>
          <w:rFonts w:ascii="Pigiarniq" w:hAnsi="Pigiarniq" w:cstheme="minorHAnsi"/>
        </w:rPr>
        <w:t xml:space="preserve"> 433</w:t>
      </w:r>
      <w:r w:rsidR="00D16F7E" w:rsidRPr="00811AC0">
        <w:rPr>
          <w:rFonts w:ascii="Pigiarniq" w:hAnsi="Pigiarniq" w:cstheme="minorHAnsi"/>
        </w:rPr>
        <w:br/>
      </w:r>
      <w:r w:rsidRPr="00811AC0">
        <w:rPr>
          <w:rFonts w:ascii="Pigiarniq" w:hAnsi="Pigiarniq" w:cstheme="minorHAnsi"/>
          <w:lang w:val="iu-Cans-CA"/>
        </w:rPr>
        <w:t>ᐃᓄᒃᔪᐊᖅ, ᑯᐸᐃᒃ</w:t>
      </w:r>
      <w:r w:rsidRPr="00811AC0">
        <w:rPr>
          <w:rFonts w:ascii="Pigiarniq" w:hAnsi="Pigiarniq" w:cstheme="minorHAnsi"/>
        </w:rPr>
        <w:t xml:space="preserve"> </w:t>
      </w:r>
      <w:r w:rsidR="00D16F7E" w:rsidRPr="00811AC0">
        <w:rPr>
          <w:rFonts w:ascii="Pigiarniq" w:hAnsi="Pigiarniq" w:cstheme="minorHAnsi"/>
        </w:rPr>
        <w:br/>
        <w:t>J0M 1M0,</w:t>
      </w:r>
      <w:r w:rsidRPr="00811AC0">
        <w:rPr>
          <w:rFonts w:ascii="Pigiarniq" w:hAnsi="Pigiarniq" w:cstheme="minorHAnsi"/>
          <w:lang w:val="iu-Cans-CA"/>
        </w:rPr>
        <w:t xml:space="preserve"> ᑲᓇᑕ</w:t>
      </w:r>
      <w:r w:rsidR="00D16F7E" w:rsidRPr="00811AC0">
        <w:rPr>
          <w:rFonts w:ascii="Pigiarniq" w:hAnsi="Pigiarniq" w:cstheme="minorHAnsi"/>
        </w:rPr>
        <w:t xml:space="preserve"> </w:t>
      </w:r>
    </w:p>
    <w:p w14:paraId="4E39E153" w14:textId="1D85FAC8" w:rsidR="00D16F7E" w:rsidRPr="00811AC0" w:rsidRDefault="00D16F7E" w:rsidP="00E90606">
      <w:pPr>
        <w:spacing w:after="0" w:line="216" w:lineRule="auto"/>
        <w:rPr>
          <w:rFonts w:ascii="Pigiarniq" w:hAnsi="Pigiarniq" w:cstheme="minorHAnsi"/>
        </w:rPr>
      </w:pPr>
    </w:p>
    <w:p w14:paraId="1919CBB1" w14:textId="03D1AB1F" w:rsidR="00D16F7E" w:rsidRPr="00811AC0" w:rsidRDefault="003679F8" w:rsidP="00E90606">
      <w:pPr>
        <w:spacing w:after="0" w:line="216" w:lineRule="auto"/>
        <w:rPr>
          <w:rFonts w:ascii="Pigiarniq" w:hAnsi="Pigiarniq" w:cstheme="minorHAnsi"/>
        </w:rPr>
      </w:pPr>
      <w:r w:rsidRPr="00811AC0">
        <w:rPr>
          <w:rFonts w:ascii="Pigiarniq" w:hAnsi="Pigiarniq" w:cstheme="minorHAnsi"/>
          <w:lang w:val="iu-Cans-CA"/>
        </w:rPr>
        <w:t>ᒥᔅᑕ ᑖᓂᐅᓪ ᓯᐅᓴᒃ</w:t>
      </w:r>
    </w:p>
    <w:p w14:paraId="70BA410D" w14:textId="77777777" w:rsidR="003679F8" w:rsidRPr="00811AC0" w:rsidRDefault="003679F8" w:rsidP="00E90606">
      <w:pPr>
        <w:spacing w:after="0" w:line="216" w:lineRule="auto"/>
        <w:rPr>
          <w:rFonts w:ascii="Pigiarniq" w:hAnsi="Pigiarniq" w:cstheme="minorHAnsi"/>
          <w:lang w:val="iu-Cans-CA"/>
        </w:rPr>
      </w:pPr>
      <w:r w:rsidRPr="00811AC0">
        <w:rPr>
          <w:rFonts w:ascii="Pigiarniq" w:hAnsi="Pigiarniq" w:cstheme="minorHAnsi"/>
          <w:lang w:val="iu-Cans-CA"/>
        </w:rPr>
        <w:t>ᐃᒃᓯᕙᐅᑕᖅ</w:t>
      </w:r>
    </w:p>
    <w:p w14:paraId="5CB844B7" w14:textId="6A95B21A" w:rsidR="003679F8" w:rsidRPr="00811AC0" w:rsidRDefault="003679F8" w:rsidP="003679F8">
      <w:pPr>
        <w:spacing w:after="0" w:line="216" w:lineRule="auto"/>
        <w:rPr>
          <w:rFonts w:ascii="Pigiarniq" w:hAnsi="Pigiarniq" w:cstheme="minorHAnsi"/>
        </w:rPr>
      </w:pPr>
      <w:r w:rsidRPr="00811AC0">
        <w:rPr>
          <w:rFonts w:ascii="Pigiarniq" w:hAnsi="Pigiarniq" w:cstheme="minorHAnsi"/>
          <w:lang w:val="iu-Cans-CA"/>
        </w:rPr>
        <w:t>ᓄᓇᕗᒥ ᐅᒪᔪᓕᕆᔨᕐᔪᐊᒃᑯᑦ ᑲᑎᒪᔨᖏᓐᓄᑦ</w:t>
      </w:r>
      <w:r w:rsidRPr="00811AC0">
        <w:rPr>
          <w:rFonts w:ascii="Pigiarniq" w:hAnsi="Pigiarniq" w:cstheme="minorHAnsi"/>
        </w:rPr>
        <w:t xml:space="preserve"> </w:t>
      </w:r>
    </w:p>
    <w:p w14:paraId="37F28507" w14:textId="513AC13B" w:rsidR="00D16F7E" w:rsidRPr="00811AC0" w:rsidRDefault="003679F8" w:rsidP="00E90606">
      <w:pPr>
        <w:spacing w:after="0" w:line="216" w:lineRule="auto"/>
        <w:rPr>
          <w:rFonts w:ascii="Pigiarniq" w:hAnsi="Pigiarniq" w:cstheme="minorHAnsi"/>
        </w:rPr>
      </w:pPr>
      <w:r w:rsidRPr="00811AC0">
        <w:rPr>
          <w:rFonts w:ascii="Pigiarniq" w:hAnsi="Pigiarniq" w:cstheme="minorHAnsi"/>
          <w:lang w:val="iu-Cans-CA"/>
        </w:rPr>
        <w:t>ᑎᑎᖅᑲᖃᐅᑎᖓ</w:t>
      </w:r>
      <w:r w:rsidR="00D16F7E" w:rsidRPr="00811AC0">
        <w:rPr>
          <w:rFonts w:ascii="Pigiarniq" w:hAnsi="Pigiarniq" w:cstheme="minorHAnsi"/>
        </w:rPr>
        <w:t xml:space="preserve"> 1379</w:t>
      </w:r>
      <w:r w:rsidR="00D16F7E" w:rsidRPr="00811AC0">
        <w:rPr>
          <w:rFonts w:ascii="Pigiarniq" w:hAnsi="Pigiarniq" w:cstheme="minorHAnsi"/>
        </w:rPr>
        <w:br/>
      </w:r>
      <w:r w:rsidRPr="00811AC0">
        <w:rPr>
          <w:rFonts w:ascii="Pigiarniq" w:hAnsi="Pigiarniq" w:cstheme="minorHAnsi"/>
          <w:lang w:val="iu-Cans-CA"/>
        </w:rPr>
        <w:t>ᐃᖃᓗᐃᑦ, ᓄᓇᕗᑦ</w:t>
      </w:r>
      <w:r w:rsidRPr="00811AC0">
        <w:rPr>
          <w:rFonts w:ascii="Pigiarniq" w:hAnsi="Pigiarniq" w:cstheme="minorHAnsi"/>
        </w:rPr>
        <w:t xml:space="preserve"> </w:t>
      </w:r>
      <w:r w:rsidR="00D16F7E" w:rsidRPr="00811AC0">
        <w:rPr>
          <w:rFonts w:ascii="Pigiarniq" w:hAnsi="Pigiarniq" w:cstheme="minorHAnsi"/>
        </w:rPr>
        <w:br/>
        <w:t>X0A 0H0</w:t>
      </w:r>
    </w:p>
    <w:p w14:paraId="260FD783" w14:textId="48CB7503" w:rsidR="00D16F7E" w:rsidRPr="00811AC0" w:rsidRDefault="00D16F7E" w:rsidP="00E90606">
      <w:pPr>
        <w:spacing w:after="0" w:line="216" w:lineRule="auto"/>
        <w:rPr>
          <w:rFonts w:ascii="Pigiarniq" w:hAnsi="Pigiarniq" w:cstheme="minorHAnsi"/>
        </w:rPr>
      </w:pPr>
    </w:p>
    <w:p w14:paraId="68A5656F" w14:textId="509CFA39" w:rsidR="00954E33" w:rsidRPr="00811AC0" w:rsidRDefault="00954E33" w:rsidP="00E90606">
      <w:pPr>
        <w:spacing w:after="0" w:line="216" w:lineRule="auto"/>
        <w:rPr>
          <w:rFonts w:ascii="Pigiarniq" w:hAnsi="Pigiarniq" w:cstheme="minorHAnsi"/>
        </w:rPr>
      </w:pPr>
    </w:p>
    <w:p w14:paraId="40A356B6" w14:textId="3A295883" w:rsidR="00F74CB3" w:rsidRPr="00811AC0" w:rsidRDefault="00F74CB3" w:rsidP="00F74CB3">
      <w:pPr>
        <w:spacing w:after="0" w:line="216" w:lineRule="auto"/>
        <w:rPr>
          <w:rFonts w:ascii="Pigiarniq" w:hAnsi="Pigiarniq" w:cstheme="minorHAnsi"/>
        </w:rPr>
      </w:pPr>
      <w:r w:rsidRPr="00811AC0">
        <w:rPr>
          <w:rFonts w:ascii="Pigiarniq" w:hAnsi="Pigiarniq" w:cstheme="minorHAnsi"/>
          <w:lang w:val="iu-Cans-CA"/>
        </w:rPr>
        <w:t>ᒥ</w:t>
      </w:r>
      <w:r w:rsidRPr="00811AC0">
        <w:rPr>
          <w:rFonts w:ascii="Pigiarniq" w:hAnsi="Pigiarniq" w:cstheme="minorHAnsi"/>
          <w:lang w:val="iu-Cans-CA"/>
        </w:rPr>
        <w:t>ᔅᑕ ᒧᓯᐊᓐᑯ ᐊᒻᒪᓗ ᒥᔅᑕ ᓲᑦᓴᒃ</w:t>
      </w:r>
      <w:r w:rsidRPr="00811AC0">
        <w:rPr>
          <w:rFonts w:ascii="Pigiarniq" w:hAnsi="Pigiarniq" w:cstheme="minorHAnsi"/>
          <w:lang w:val="iu-Cans-CA"/>
        </w:rPr>
        <w:t>:</w:t>
      </w:r>
    </w:p>
    <w:p w14:paraId="554252F1" w14:textId="77777777" w:rsidR="00F74CB3" w:rsidRPr="00811AC0" w:rsidRDefault="00F74CB3" w:rsidP="00F74CB3">
      <w:pPr>
        <w:spacing w:after="0" w:line="216" w:lineRule="auto"/>
        <w:rPr>
          <w:rFonts w:ascii="Pigiarniq" w:hAnsi="Pigiarniq" w:cstheme="minorHAnsi"/>
        </w:rPr>
      </w:pPr>
    </w:p>
    <w:p w14:paraId="6C74C4AF" w14:textId="77777777" w:rsidR="00F74CB3" w:rsidRPr="00811AC0" w:rsidRDefault="00F74CB3" w:rsidP="00F74CB3">
      <w:pPr>
        <w:spacing w:after="0" w:line="216" w:lineRule="auto"/>
        <w:rPr>
          <w:rFonts w:ascii="Pigiarniq" w:hAnsi="Pigiarniq" w:cstheme="minorHAnsi"/>
        </w:rPr>
      </w:pPr>
      <w:r w:rsidRPr="00811AC0">
        <w:rPr>
          <w:rFonts w:ascii="Pigiarniq" w:hAnsi="Pigiarniq" w:cstheme="minorHAnsi"/>
          <w:lang w:val="iu-Cans-CA"/>
        </w:rPr>
        <w:t>ᐅᓇ ᑐᓂᓯᔾᔪᑎᐅᔪᖅ ᐅᑭᐅᖅᑕᖅᑐᒥ ᑲᑐᔾᔨᖃᑎᒌᑦ ᑐᒃᓯᕋᐅᑎᖓᓂᑦ ᐱᖃᑕᐅᔪᓐᓇᕈᒪᓪᓗᑎᒃ ᓂᕆᐅᒋᔭᐅᔪᒧᑦ ᐅᑭᐅᖅᑕᖅᑐᒥ ᑭᖏᑉᐸᖏᓐᓄᑦ ᑰᑕᖏᓐᓂᑦ ᐃᓚᒋᐊᕆᓂᐅᔪᓂᒃ ᑲᓇᓐᓇᖅᐸᓯᑦᑐᒥ ᐱᒐᓱᐊᖅᕕᓴᐅᒻᒪᖔᖅ ᖃᐅᔨᓴᖅᕕᐅᔪᒥ</w:t>
      </w:r>
      <w:r w:rsidRPr="00811AC0">
        <w:rPr>
          <w:rFonts w:ascii="Pigiarniq" w:hAnsi="Pigiarniq" w:cstheme="minorHAnsi"/>
        </w:rPr>
        <w:t>.</w:t>
      </w:r>
    </w:p>
    <w:p w14:paraId="6427455B" w14:textId="77777777" w:rsidR="00F74CB3" w:rsidRPr="00811AC0" w:rsidRDefault="00F74CB3" w:rsidP="00E90606">
      <w:pPr>
        <w:spacing w:after="0" w:line="216" w:lineRule="auto"/>
        <w:rPr>
          <w:rFonts w:ascii="Pigiarniq" w:hAnsi="Pigiarniq" w:cstheme="minorHAnsi"/>
          <w:szCs w:val="16"/>
        </w:rPr>
      </w:pPr>
    </w:p>
    <w:p w14:paraId="665594FA" w14:textId="5B128C05" w:rsidR="00D65516" w:rsidRPr="00811AC0" w:rsidRDefault="00D65516" w:rsidP="00E90606">
      <w:pPr>
        <w:spacing w:after="0" w:line="216" w:lineRule="auto"/>
        <w:rPr>
          <w:rFonts w:ascii="Pigiarniq" w:hAnsi="Pigiarniq" w:cstheme="minorHAnsi"/>
          <w:szCs w:val="16"/>
          <w:lang w:val="iu-Cans-CA"/>
        </w:rPr>
      </w:pPr>
      <w:r w:rsidRPr="00811AC0">
        <w:rPr>
          <w:rFonts w:ascii="Pigiarniq" w:hAnsi="Pigiarniq" w:cstheme="minorHAnsi"/>
          <w:szCs w:val="16"/>
          <w:lang w:val="iu-Cans-CA"/>
        </w:rPr>
        <w:t>ᐅᐃᒍᓕᐅᑎᓯᒪᔪᖅ ᑐᒃᓯᕋᐅᑎ ᑐᓂᔭᐅᓂᐊᓴᒻᒥᔪᖅ ᐊᓯᐊᓂᒃ ᓯᓚᐱᐊᖃᕐᓗᓂ ᒥᓂᔅᑕ ᕘᓇᑎᐊᑦ ᒍᐊᑕᓐᒧᑦ, ᒥᓂᔅᑕᐅᔪᒧᑦ ᐃᒪᕐᒥᐅᑕᓕᕆᔨᒃᑯᓐᓄᑦ ᑲᓚᑕᒥ. ᑖᓐᓇ ᑐᒃᓯᕋᐅᑎ ᐃᓗᓕᖃᖅᑐᖅ ᐅᑭᐅᖅᑕᖅᑐᒥ ᑲᑐᔾᔨᖃᑎᒌᑦ ᓯᕗᓂᕆᓯᒪᔭᖏᓐᓂᑦ ᐊᒻᒪᓗ ᓱᒻᒪᑦ ᐱᖃᑕᐅᒍᒪᒻᒪᖔᑕ ᐊᖏᓪᓕᒋᐊᖅᑕᐅᓂᐊᖅᑐᒋᔭᐅᔪᓄᑦ ᑭᖑᑉᐸᓐᓄᑦ ᑰᑕᓂᒃ ᑲᓇᓐᓇᖅᐸᓯᑦᑐᒥ ᐱᒐᓱᐊᖅᕕᓴᐅᒻᒪᖔᖅ ᖃᐅᔨᓴᖅᕕᐅᔪᒥᑦ. ᐅᑭᐅᖅᑕᖅᑐ ᑯᐊᐳᕇᓴᓐ ᐃᓕᑕᖅᓯᓯᒪᓪᓚᕆᑦᑐᖅ ᐃᑲᔪᖅᓰᓪᓚᕆᑦᑐᓂᓗ ᐱᔪᓐᓇᐅᑎᖏᓐᓂᑦ ᐱᔪ</w:t>
      </w:r>
      <w:r w:rsidR="003679F8" w:rsidRPr="00811AC0">
        <w:rPr>
          <w:rFonts w:ascii="Pigiarniq" w:hAnsi="Pigiarniq" w:cstheme="minorHAnsi"/>
          <w:szCs w:val="16"/>
          <w:lang w:val="iu-Cans-CA"/>
        </w:rPr>
        <w:t>ᒃ</w:t>
      </w:r>
      <w:r w:rsidRPr="00811AC0">
        <w:rPr>
          <w:rFonts w:ascii="Pigiarniq" w:hAnsi="Pigiarniq" w:cstheme="minorHAnsi"/>
          <w:szCs w:val="16"/>
          <w:lang w:val="iu-Cans-CA"/>
        </w:rPr>
        <w:t>ᓴ</w:t>
      </w:r>
      <w:r w:rsidR="003679F8" w:rsidRPr="00811AC0">
        <w:rPr>
          <w:rFonts w:ascii="Pigiarniq" w:hAnsi="Pigiarniq" w:cstheme="minorHAnsi"/>
          <w:szCs w:val="16"/>
          <w:lang w:val="iu-Cans-CA"/>
        </w:rPr>
        <w:t>ᒫ</w:t>
      </w:r>
      <w:r w:rsidRPr="00811AC0">
        <w:rPr>
          <w:rFonts w:ascii="Pigiarniq" w:hAnsi="Pigiarniq" w:cstheme="minorHAnsi"/>
          <w:szCs w:val="16"/>
          <w:lang w:val="iu-Cans-CA"/>
        </w:rPr>
        <w:t>ᖑᖃᑕᐅᔪᖅ ᓄᓇᕗᒥ ᐊᖏᖃᑎᒌᒍᑎᒥ</w:t>
      </w:r>
      <w:r w:rsidR="003679F8" w:rsidRPr="00811AC0">
        <w:rPr>
          <w:rFonts w:ascii="Pigiarniq" w:hAnsi="Pigiarniq" w:cstheme="minorHAnsi"/>
          <w:szCs w:val="16"/>
          <w:lang w:val="iu-Cans-CA"/>
        </w:rPr>
        <w:t xml:space="preserve"> ᐊᒻᒪᓗ ᓄᓇᕕᒻᒥ ᐃᓄᐃᑦ ᓄᓇᑖᕐᓂᒧᑦ ᐊᖏᖃᑎᒌᒍᑎᖓᓂᑦ. </w:t>
      </w:r>
      <w:r w:rsidR="00E950EF" w:rsidRPr="00811AC0">
        <w:rPr>
          <w:rFonts w:ascii="Pigiarniq" w:hAnsi="Pigiarniq" w:cstheme="minorHAnsi"/>
          <w:szCs w:val="16"/>
          <w:lang w:val="iu-Cans-CA"/>
        </w:rPr>
        <w:t>ᐃᓕᑕᖅᓯᓯᒪᒻᒥᔪᒍᑦᑕᐅᖅ ᑭᓱᓕᕆᔨᐅᓂᖏᓐᓂᑦ ᑐᕌᖅᑕᖏᓐᓂᓪᓗ ᑲᑎᒪᔨᖁᑎᓯ ᐱᓪᓗᒋᑦ ᐊᖅᑭᑦᑕᐅᔪᑦ ᐱᔾᔪᑎᖃᖅᑐᑦ ᐱᖃᑕᐅᑎᑕᐅᓂᕐᒥᒃ ᑰᑕᑖᖅᑎᑦᑎᓂᕐᒥᓪᓗ ᐃᓗᐊᓂ ᓄᓇᑖᖅᕕᐅᓯᒪᔪᑦ</w:t>
      </w:r>
      <w:r w:rsidR="0059698E" w:rsidRPr="00811AC0">
        <w:rPr>
          <w:rFonts w:ascii="Pigiarniq" w:hAnsi="Pigiarniq" w:cstheme="minorHAnsi"/>
          <w:szCs w:val="16"/>
          <w:lang w:val="iu-Cans-CA"/>
        </w:rPr>
        <w:t xml:space="preserve"> ᐊᒻᒪᓗ ᐅᖃᐅᔾᔨᒋᐊᖅᑎᐅᓪᓗᑎᑦ ᐱᓕᕆᔨᐅᒐᕕᑦ ᒥᓂᔅᑕ ᔪᐊᑕᓐᒧᑦ ᐱᓪᓗᒋᑦ ᐱᖃᑕᐅᑎᑦᑎᓂᖅ ᑰᑕᑖᖅᑎᑦᑎᓂᕐᓗ ᓱᓂᓪᓕᕆᔭᖏᓐᓂᑦ ᑲᓇᓐᓇᖅᐸᓯᑦᑐᒥ ᐱᓱᐊᖅᕕᓴᐅᒻᒪᖔᖅ ᖃᐅᔨᓴᖅᕕᐅᔪᒥ.</w:t>
      </w:r>
    </w:p>
    <w:p w14:paraId="20E1B762" w14:textId="6E397B0D" w:rsidR="009B01E1" w:rsidRPr="00811AC0" w:rsidRDefault="009B01E1" w:rsidP="00E90606">
      <w:pPr>
        <w:spacing w:after="0" w:line="216" w:lineRule="auto"/>
        <w:rPr>
          <w:rFonts w:ascii="Pigiarniq" w:hAnsi="Pigiarniq" w:cstheme="minorHAnsi"/>
        </w:rPr>
      </w:pPr>
    </w:p>
    <w:p w14:paraId="7FF89668" w14:textId="668F41F1" w:rsidR="00373898" w:rsidRPr="00811AC0" w:rsidRDefault="00373898" w:rsidP="00E90606">
      <w:pPr>
        <w:spacing w:after="0" w:line="216" w:lineRule="auto"/>
        <w:rPr>
          <w:rFonts w:ascii="Pigiarniq" w:hAnsi="Pigiarniq" w:cstheme="minorHAnsi"/>
        </w:rPr>
      </w:pPr>
      <w:r w:rsidRPr="00811AC0">
        <w:rPr>
          <w:rFonts w:ascii="Pigiarniq" w:hAnsi="Pigiarniq" w:cstheme="minorHAnsi"/>
        </w:rPr>
        <w:lastRenderedPageBreak/>
        <w:t xml:space="preserve"> </w:t>
      </w:r>
    </w:p>
    <w:p w14:paraId="08ED7BBA" w14:textId="7E9F77FC" w:rsidR="009B01E1" w:rsidRPr="00811AC0" w:rsidRDefault="009B01E1" w:rsidP="009B01E1">
      <w:pPr>
        <w:spacing w:after="0" w:line="216" w:lineRule="auto"/>
        <w:rPr>
          <w:rFonts w:ascii="Pigiarniq" w:hAnsi="Pigiarniq" w:cstheme="minorHAnsi"/>
        </w:rPr>
      </w:pPr>
      <w:r w:rsidRPr="00811AC0">
        <w:rPr>
          <w:rFonts w:ascii="Pigiarniq" w:hAnsi="Pigiarniq" w:cstheme="minorHAnsi"/>
          <w:lang w:val="iu-Cans-CA"/>
        </w:rPr>
        <w:t>ᑲᔪᖏᖅᐳ</w:t>
      </w:r>
      <w:r w:rsidRPr="00811AC0">
        <w:rPr>
          <w:rFonts w:ascii="Pigiarniq" w:hAnsi="Pigiarniq" w:cstheme="minorHAnsi"/>
          <w:lang w:val="iu-Cans-CA"/>
        </w:rPr>
        <w:t>ᒍ</w:t>
      </w:r>
      <w:r w:rsidRPr="00811AC0">
        <w:rPr>
          <w:rFonts w:ascii="Pigiarniq" w:hAnsi="Pigiarniq" w:cstheme="minorHAnsi"/>
          <w:lang w:val="iu-Cans-CA"/>
        </w:rPr>
        <w:t>ᑦ ᐃᓕᓐᓂᑦ ᐱᓕᕆᖃᑎᖃᕆᐊᒃᓴᖅ, ᐱᓕᕆᔨᑎᓐᓂᓪᓗ ᖃᐅᔨ</w:t>
      </w:r>
      <w:r w:rsidRPr="00811AC0">
        <w:rPr>
          <w:rFonts w:ascii="Pigiarniq" w:hAnsi="Pigiarniq" w:cstheme="minorHAnsi"/>
          <w:lang w:val="iu-Cans-CA"/>
        </w:rPr>
        <w:t>ᓕ</w:t>
      </w:r>
      <w:r w:rsidRPr="00811AC0">
        <w:rPr>
          <w:rFonts w:ascii="Pigiarniq" w:hAnsi="Pigiarniq" w:cstheme="minorHAnsi"/>
          <w:lang w:val="iu-Cans-CA"/>
        </w:rPr>
        <w:t>ᓴᕈᒃᓯᐅᒃ ᑐᒃᓯᕋᐅᑎᕗᑦ. ᐊᑐᐃᓐᓇᐅᔪᒍᑦ ᐅᖃᖃᑎᖃᕈᓐᓇᖅᑐᑕ ᐱᑎᑦᑎᑲᓐᓂᕈᓐᓇᖅᑐᑕ ᓇᓗᓇᐃᖅᑐᐃᑲᓐᓂᕈᑎᓂᒃ ᑐᑭᓯᒃᑲᓐᓂᕈᑎᒃᓴᓂᓪᓘᓐᓃᑦ ᐃᓕᓐᓂᑦ ᐃᑲᔪᕈᓐᓇᖅᑐᓂᒃ ᐃᓱᒪᒃᓴᖅᓯᐅᕈᑎᖃᓕᕈᕕᑦ</w:t>
      </w:r>
      <w:r w:rsidRPr="00811AC0">
        <w:rPr>
          <w:rFonts w:ascii="Pigiarniq" w:hAnsi="Pigiarniq" w:cstheme="minorHAnsi"/>
        </w:rPr>
        <w:t xml:space="preserve">. </w:t>
      </w:r>
    </w:p>
    <w:p w14:paraId="19B04918" w14:textId="77777777" w:rsidR="009B01E1" w:rsidRPr="00811AC0" w:rsidRDefault="009B01E1" w:rsidP="009B01E1">
      <w:pPr>
        <w:spacing w:after="0" w:line="216" w:lineRule="auto"/>
        <w:rPr>
          <w:rFonts w:ascii="Pigiarniq" w:hAnsi="Pigiarniq" w:cstheme="minorHAnsi"/>
        </w:rPr>
      </w:pPr>
    </w:p>
    <w:p w14:paraId="1AF0CBE1" w14:textId="77777777" w:rsidR="009B01E1" w:rsidRPr="00811AC0" w:rsidRDefault="009B01E1" w:rsidP="009B01E1">
      <w:pPr>
        <w:spacing w:after="0" w:line="216" w:lineRule="auto"/>
        <w:rPr>
          <w:rFonts w:ascii="Pigiarniq" w:hAnsi="Pigiarniq" w:cstheme="minorHAnsi"/>
        </w:rPr>
      </w:pPr>
      <w:r w:rsidRPr="00811AC0">
        <w:rPr>
          <w:rFonts w:ascii="Pigiarniq" w:hAnsi="Pigiarniq" w:cstheme="minorHAnsi"/>
          <w:lang w:val="iu-Cans-CA"/>
        </w:rPr>
        <w:t>ᖁᔭᓐᓇᒦᒃ ᐊᒃᓱᐊᓗᒃ ᐃᓱᒪᒃᓴᖅᓯᐅᕈᓐᓇᕋᕕᑦ</w:t>
      </w:r>
      <w:r w:rsidRPr="00811AC0">
        <w:rPr>
          <w:rFonts w:ascii="Pigiarniq" w:hAnsi="Pigiarniq" w:cstheme="minorHAnsi"/>
        </w:rPr>
        <w:t>.</w:t>
      </w:r>
    </w:p>
    <w:p w14:paraId="22CA2605" w14:textId="77777777" w:rsidR="009B01E1" w:rsidRPr="00811AC0" w:rsidRDefault="009B01E1" w:rsidP="009B01E1">
      <w:pPr>
        <w:spacing w:after="0" w:line="216" w:lineRule="auto"/>
        <w:rPr>
          <w:rFonts w:ascii="Pigiarniq" w:hAnsi="Pigiarniq" w:cstheme="minorHAnsi"/>
        </w:rPr>
      </w:pPr>
    </w:p>
    <w:p w14:paraId="402158E5" w14:textId="77777777" w:rsidR="009B01E1" w:rsidRPr="00811AC0" w:rsidRDefault="009B01E1" w:rsidP="009B01E1">
      <w:pPr>
        <w:spacing w:after="0" w:line="216" w:lineRule="auto"/>
        <w:rPr>
          <w:rFonts w:ascii="Pigiarniq" w:hAnsi="Pigiarniq" w:cstheme="minorHAnsi"/>
        </w:rPr>
      </w:pPr>
    </w:p>
    <w:p w14:paraId="2D63DB7D" w14:textId="7CC358E2" w:rsidR="007B184C" w:rsidRPr="00811AC0" w:rsidRDefault="009B01E1" w:rsidP="00E90606">
      <w:pPr>
        <w:spacing w:after="0" w:line="216" w:lineRule="auto"/>
        <w:rPr>
          <w:rFonts w:ascii="Pigiarniq" w:hAnsi="Pigiarniq" w:cstheme="minorHAnsi"/>
        </w:rPr>
      </w:pPr>
      <w:r w:rsidRPr="00811AC0">
        <w:rPr>
          <w:rFonts w:ascii="Pigiarniq" w:hAnsi="Pigiarniq"/>
          <w:noProof/>
        </w:rPr>
        <w:drawing>
          <wp:anchor distT="0" distB="0" distL="114300" distR="114300" simplePos="0" relativeHeight="251663360" behindDoc="1" locked="0" layoutInCell="1" allowOverlap="0" wp14:anchorId="1BBE7B52" wp14:editId="758DC9EF">
            <wp:simplePos x="0" y="0"/>
            <wp:positionH relativeFrom="margin">
              <wp:posOffset>-95250</wp:posOffset>
            </wp:positionH>
            <wp:positionV relativeFrom="paragraph">
              <wp:posOffset>216535</wp:posOffset>
            </wp:positionV>
            <wp:extent cx="1504950" cy="762000"/>
            <wp:effectExtent l="0" t="0" r="0" b="0"/>
            <wp:wrapTight wrapText="bothSides">
              <wp:wrapPolygon edited="1">
                <wp:start x="21600" y="21600"/>
                <wp:lineTo x="21981" y="9542"/>
                <wp:lineTo x="21600" y="74"/>
                <wp:lineTo x="12617" y="296"/>
                <wp:lineTo x="133" y="74"/>
                <wp:lineTo x="133" y="21600"/>
                <wp:lineTo x="21600" y="2160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9"/>
                    <a:srcRect l="48849" t="71233" r="10742" b="8219"/>
                    <a:stretch/>
                  </pic:blipFill>
                  <pic:spPr bwMode="auto">
                    <a:xfrm rot="10800000">
                      <a:off x="0" y="0"/>
                      <a:ext cx="150495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1AC0">
        <w:rPr>
          <w:rFonts w:ascii="Pigiarniq" w:hAnsi="Pigiarniq" w:cstheme="minorHAnsi"/>
          <w:lang w:val="iu-Cans-CA"/>
        </w:rPr>
        <w:t>ᓱᓕᓪᓗᓂ</w:t>
      </w:r>
      <w:r w:rsidRPr="00811AC0">
        <w:rPr>
          <w:rFonts w:ascii="Pigiarniq" w:hAnsi="Pigiarniq" w:cstheme="minorHAnsi"/>
          <w:lang w:val="iu-Cans-CA"/>
        </w:rPr>
        <w:t>,</w:t>
      </w:r>
    </w:p>
    <w:p w14:paraId="6AE8030E" w14:textId="77777777" w:rsidR="007B184C" w:rsidRPr="00811AC0" w:rsidRDefault="007B184C" w:rsidP="00E90606">
      <w:pPr>
        <w:spacing w:after="0" w:line="216" w:lineRule="auto"/>
        <w:rPr>
          <w:rFonts w:ascii="Pigiarniq" w:hAnsi="Pigiarniq" w:cstheme="minorHAnsi"/>
        </w:rPr>
      </w:pPr>
    </w:p>
    <w:p w14:paraId="61CA1636" w14:textId="77777777" w:rsidR="007B184C" w:rsidRPr="00811AC0" w:rsidRDefault="007B184C" w:rsidP="00E90606">
      <w:pPr>
        <w:spacing w:after="0" w:line="216" w:lineRule="auto"/>
        <w:rPr>
          <w:rFonts w:ascii="Pigiarniq" w:hAnsi="Pigiarniq" w:cstheme="minorHAnsi"/>
        </w:rPr>
      </w:pPr>
    </w:p>
    <w:p w14:paraId="20C305A3" w14:textId="77777777" w:rsidR="007B184C" w:rsidRPr="00811AC0" w:rsidRDefault="007B184C" w:rsidP="00E90606">
      <w:pPr>
        <w:spacing w:after="0" w:line="216" w:lineRule="auto"/>
        <w:rPr>
          <w:rFonts w:ascii="Pigiarniq" w:hAnsi="Pigiarniq" w:cstheme="minorHAnsi"/>
        </w:rPr>
      </w:pPr>
    </w:p>
    <w:p w14:paraId="74BC06E4" w14:textId="77777777" w:rsidR="006E0CB0" w:rsidRPr="00811AC0" w:rsidRDefault="006E0CB0" w:rsidP="00E90606">
      <w:pPr>
        <w:spacing w:after="0" w:line="216" w:lineRule="auto"/>
        <w:rPr>
          <w:rFonts w:ascii="Pigiarniq" w:hAnsi="Pigiarniq" w:cstheme="minorHAnsi"/>
        </w:rPr>
      </w:pPr>
    </w:p>
    <w:p w14:paraId="6C61605F" w14:textId="77777777" w:rsidR="006E0CB0" w:rsidRPr="00811AC0" w:rsidRDefault="006E0CB0" w:rsidP="00E90606">
      <w:pPr>
        <w:spacing w:after="0" w:line="216" w:lineRule="auto"/>
        <w:rPr>
          <w:rFonts w:ascii="Pigiarniq" w:hAnsi="Pigiarniq" w:cstheme="minorHAnsi"/>
        </w:rPr>
      </w:pPr>
    </w:p>
    <w:p w14:paraId="3E352FEE" w14:textId="77777777" w:rsidR="00384B35" w:rsidRPr="00811AC0" w:rsidRDefault="00384B35" w:rsidP="00384B35">
      <w:pPr>
        <w:spacing w:after="0" w:line="216" w:lineRule="auto"/>
        <w:rPr>
          <w:rFonts w:ascii="Pigiarniq" w:hAnsi="Pigiarniq" w:cstheme="minorHAnsi"/>
        </w:rPr>
      </w:pPr>
      <w:r w:rsidRPr="00811AC0">
        <w:rPr>
          <w:rFonts w:ascii="Pigiarniq" w:hAnsi="Pigiarniq" w:cstheme="minorHAnsi"/>
          <w:lang w:val="iu-Cans-CA"/>
        </w:rPr>
        <w:t>ᐋᓚᔅᑐ ᐆᕋᐃᓕ</w:t>
      </w:r>
    </w:p>
    <w:p w14:paraId="197C9AD3" w14:textId="77777777" w:rsidR="00384B35" w:rsidRPr="00811AC0" w:rsidRDefault="00384B35" w:rsidP="00384B35">
      <w:pPr>
        <w:spacing w:after="0" w:line="216" w:lineRule="auto"/>
        <w:rPr>
          <w:rFonts w:ascii="Pigiarniq" w:hAnsi="Pigiarniq" w:cstheme="minorHAnsi"/>
        </w:rPr>
      </w:pPr>
      <w:r w:rsidRPr="00811AC0">
        <w:rPr>
          <w:rFonts w:ascii="Pigiarniq" w:hAnsi="Pigiarniq" w:cstheme="minorHAnsi"/>
          <w:lang w:val="iu-Cans-CA"/>
        </w:rPr>
        <w:t>ᐊᖏᔪᖅᑳᖅ</w:t>
      </w:r>
    </w:p>
    <w:p w14:paraId="5C4C5091" w14:textId="77777777" w:rsidR="00384B35" w:rsidRPr="00811AC0" w:rsidRDefault="00384B35" w:rsidP="00384B35">
      <w:pPr>
        <w:spacing w:after="0" w:line="216" w:lineRule="auto"/>
        <w:rPr>
          <w:rFonts w:ascii="Pigiarniq" w:hAnsi="Pigiarniq" w:cstheme="minorHAnsi"/>
        </w:rPr>
      </w:pPr>
      <w:r w:rsidRPr="00811AC0">
        <w:rPr>
          <w:rFonts w:ascii="Pigiarniq" w:hAnsi="Pigiarniq" w:cstheme="minorHAnsi"/>
          <w:lang w:val="iu-Cans-CA"/>
        </w:rPr>
        <w:t>ᐅᑭᐅᖅᑕᖅᑐᒥ ᑲᑐᔾᔨᖃᑎᒌᑦ ᑯᐊᐳᕇᓴᓐ</w:t>
      </w:r>
    </w:p>
    <w:p w14:paraId="76BBA230" w14:textId="77777777" w:rsidR="00384B35" w:rsidRPr="00811AC0" w:rsidRDefault="00384B35" w:rsidP="00384B35">
      <w:pPr>
        <w:spacing w:after="0" w:line="216" w:lineRule="auto"/>
        <w:rPr>
          <w:rFonts w:ascii="Pigiarniq" w:hAnsi="Pigiarniq" w:cstheme="minorHAnsi"/>
        </w:rPr>
      </w:pPr>
    </w:p>
    <w:p w14:paraId="2E45FA1E" w14:textId="77777777" w:rsidR="00384B35" w:rsidRPr="00811AC0" w:rsidRDefault="00384B35" w:rsidP="00384B35">
      <w:pPr>
        <w:tabs>
          <w:tab w:val="left" w:pos="1710"/>
        </w:tabs>
        <w:spacing w:after="0" w:line="216" w:lineRule="auto"/>
        <w:ind w:left="1710" w:hanging="1710"/>
        <w:rPr>
          <w:rFonts w:ascii="Pigiarniq" w:hAnsi="Pigiarniq" w:cstheme="minorHAnsi"/>
          <w:lang w:val="iu-Cans-CA"/>
        </w:rPr>
      </w:pPr>
      <w:r w:rsidRPr="00811AC0">
        <w:rPr>
          <w:rFonts w:ascii="Pigiarniq" w:hAnsi="Pigiarniq" w:cstheme="minorHAnsi"/>
          <w:lang w:val="iu-Cans-CA"/>
        </w:rPr>
        <w:t>ᐊᔨᖏᓐᓂᑦ ᐱᔪᑦ:</w:t>
      </w:r>
      <w:r w:rsidRPr="00811AC0">
        <w:rPr>
          <w:rFonts w:ascii="Pigiarniq" w:hAnsi="Pigiarniq" w:cstheme="minorHAnsi"/>
          <w:lang w:val="iu-Cans-CA"/>
        </w:rPr>
        <w:tab/>
        <w:t xml:space="preserve">ᐅᑉᐱᓇᖅᑐᖅ </w:t>
      </w:r>
      <w:r w:rsidRPr="00811AC0">
        <w:rPr>
          <w:rFonts w:ascii="Pigiarniq" w:hAnsi="Pigiarniq" w:cstheme="minorHAnsi"/>
          <w:lang w:val="iu-Cans-CA"/>
        </w:rPr>
        <w:t>ᕘᓇᑎᐊᑦ ᔪᐊᑕᓐ ᓂᔅᑕ ᐃᒪᕐᒥᐅᑕᓕᕆᔨᒃᑯᓐᓄᑦ</w:t>
      </w:r>
    </w:p>
    <w:p w14:paraId="174A11A3" w14:textId="4D992245" w:rsidR="00384B35" w:rsidRPr="00811AC0" w:rsidRDefault="00384B35" w:rsidP="00384B35">
      <w:pPr>
        <w:tabs>
          <w:tab w:val="left" w:pos="1710"/>
        </w:tabs>
        <w:spacing w:after="0" w:line="216" w:lineRule="auto"/>
        <w:ind w:left="1710" w:hanging="1710"/>
        <w:rPr>
          <w:rFonts w:ascii="Pigiarniq" w:hAnsi="Pigiarniq" w:cstheme="minorHAnsi"/>
        </w:rPr>
      </w:pPr>
      <w:r w:rsidRPr="00811AC0">
        <w:rPr>
          <w:rFonts w:ascii="Pigiarniq" w:hAnsi="Pigiarniq" w:cstheme="minorHAnsi"/>
          <w:lang w:val="iu-Cans-CA"/>
        </w:rPr>
        <w:tab/>
      </w:r>
      <w:r w:rsidRPr="00811AC0">
        <w:rPr>
          <w:rFonts w:ascii="Pigiarniq" w:hAnsi="Pigiarniq" w:cstheme="minorHAnsi"/>
          <w:lang w:val="iu-Cans-CA"/>
        </w:rPr>
        <w:t>ᑭᐅᕋᓕᓐ ᕕᐊᓇᑦ, ᒥᓂᔅᑕ ᒐᕙᒪᒃᑯᑦ−ᓄᓇᖃᖅᑳᖅᑐᒥᓃᓪᓗ ᐱᓕᕆᖃᑎᒌᓐᓂᖏᓐᓄᑦ</w:t>
      </w:r>
    </w:p>
    <w:p w14:paraId="0F9359FB" w14:textId="77777777" w:rsidR="00384B35" w:rsidRPr="00811AC0" w:rsidRDefault="00384B35" w:rsidP="00384B35">
      <w:pPr>
        <w:tabs>
          <w:tab w:val="left" w:pos="1710"/>
        </w:tabs>
        <w:spacing w:after="0" w:line="216" w:lineRule="auto"/>
        <w:rPr>
          <w:rFonts w:ascii="Pigiarniq" w:hAnsi="Pigiarniq" w:cstheme="minorHAnsi"/>
        </w:rPr>
      </w:pPr>
      <w:r w:rsidRPr="00811AC0">
        <w:rPr>
          <w:rFonts w:ascii="Pigiarniq" w:hAnsi="Pigiarniq" w:cstheme="minorHAnsi"/>
        </w:rPr>
        <w:tab/>
      </w:r>
      <w:r w:rsidRPr="00811AC0">
        <w:rPr>
          <w:rFonts w:ascii="Pigiarniq" w:hAnsi="Pigiarniq" w:cstheme="minorHAnsi"/>
          <w:lang w:val="iu-Cans-CA"/>
        </w:rPr>
        <w:t>ᐅᑉᐱᓇᖅᑐᖅ</w:t>
      </w:r>
      <w:r w:rsidRPr="00811AC0">
        <w:rPr>
          <w:rFonts w:ascii="Pigiarniq" w:hAnsi="Pigiarniq" w:cstheme="minorHAnsi"/>
        </w:rPr>
        <w:t xml:space="preserve"> </w:t>
      </w:r>
      <w:r w:rsidRPr="00811AC0">
        <w:rPr>
          <w:rFonts w:ascii="Pigiarniq" w:hAnsi="Pigiarniq" w:cstheme="minorHAnsi"/>
          <w:lang w:val="iu-Cans-CA"/>
        </w:rPr>
        <w:t>ᒫᒃ ᒥᓚ, ᒥᓂᔅᑕ ᓄᓇᖃᖅᑳᖅᑐᒥᓂᕐᓂᑦ ᐱᔨᑦᑎᓂᕐᒧᑦ</w:t>
      </w:r>
    </w:p>
    <w:p w14:paraId="22EFBBC4" w14:textId="77777777" w:rsidR="00384B35" w:rsidRPr="00811AC0" w:rsidRDefault="00384B35" w:rsidP="00384B35">
      <w:pPr>
        <w:tabs>
          <w:tab w:val="left" w:pos="1710"/>
        </w:tabs>
        <w:spacing w:after="0" w:line="216" w:lineRule="auto"/>
        <w:rPr>
          <w:rFonts w:ascii="Pigiarniq" w:hAnsi="Pigiarniq" w:cstheme="minorHAnsi"/>
        </w:rPr>
      </w:pPr>
      <w:r w:rsidRPr="00811AC0">
        <w:rPr>
          <w:rFonts w:ascii="Pigiarniq" w:hAnsi="Pigiarniq" w:cstheme="minorHAnsi"/>
        </w:rPr>
        <w:tab/>
      </w:r>
      <w:r w:rsidRPr="00811AC0">
        <w:rPr>
          <w:rFonts w:ascii="Pigiarniq" w:hAnsi="Pigiarniq" w:cstheme="minorHAnsi"/>
          <w:lang w:val="iu-Cans-CA"/>
        </w:rPr>
        <w:t>ᐅᑉᐱᓇᖅᑐᖅ</w:t>
      </w:r>
      <w:r w:rsidRPr="00811AC0">
        <w:rPr>
          <w:rFonts w:ascii="Pigiarniq" w:hAnsi="Pigiarniq" w:cstheme="minorHAnsi"/>
        </w:rPr>
        <w:t xml:space="preserve"> </w:t>
      </w:r>
      <w:r w:rsidRPr="00811AC0">
        <w:rPr>
          <w:rFonts w:ascii="Pigiarniq" w:hAnsi="Pigiarniq" w:cstheme="minorHAnsi"/>
          <w:lang w:val="iu-Cans-CA"/>
        </w:rPr>
        <w:t>ᑖᓐ ᕚᓐᑖᓪ, ᒥᓂᔅᑕ ᐃᓄᓕᕆᔨᑐᖃᒃᑯᓐᓄᑦ</w:t>
      </w:r>
    </w:p>
    <w:p w14:paraId="62030FEA" w14:textId="77777777" w:rsidR="00384B35" w:rsidRPr="00811AC0" w:rsidRDefault="00384B35" w:rsidP="00384B35">
      <w:pPr>
        <w:tabs>
          <w:tab w:val="left" w:pos="1710"/>
        </w:tabs>
        <w:spacing w:after="0" w:line="216" w:lineRule="auto"/>
        <w:rPr>
          <w:rFonts w:ascii="Pigiarniq" w:hAnsi="Pigiarniq" w:cstheme="minorHAnsi"/>
        </w:rPr>
      </w:pPr>
      <w:r w:rsidRPr="00811AC0">
        <w:rPr>
          <w:rFonts w:ascii="Pigiarniq" w:hAnsi="Pigiarniq" w:cstheme="minorHAnsi"/>
        </w:rPr>
        <w:tab/>
      </w:r>
      <w:r w:rsidRPr="00811AC0">
        <w:rPr>
          <w:rFonts w:ascii="Pigiarniq" w:hAnsi="Pigiarniq" w:cstheme="minorHAnsi"/>
          <w:lang w:val="iu-Cans-CA"/>
        </w:rPr>
        <w:t>ᒧᒥᓛᖅ ᖃᖅᑲᖅ, ᐱᖁᔭᓕᐅᖅᑎ, ᓄᓇᕗᒧᑦ</w:t>
      </w:r>
    </w:p>
    <w:p w14:paraId="2A866950" w14:textId="77777777" w:rsidR="00384B35" w:rsidRPr="00811AC0" w:rsidRDefault="00384B35" w:rsidP="00384B35">
      <w:pPr>
        <w:tabs>
          <w:tab w:val="left" w:pos="1710"/>
        </w:tabs>
        <w:spacing w:after="0" w:line="216" w:lineRule="auto"/>
        <w:rPr>
          <w:rFonts w:ascii="Pigiarniq" w:hAnsi="Pigiarniq" w:cstheme="minorHAnsi"/>
        </w:rPr>
      </w:pPr>
      <w:r w:rsidRPr="00811AC0">
        <w:rPr>
          <w:rFonts w:ascii="Pigiarniq" w:hAnsi="Pigiarniq" w:cstheme="minorHAnsi"/>
        </w:rPr>
        <w:tab/>
      </w:r>
      <w:r w:rsidRPr="00811AC0">
        <w:rPr>
          <w:rFonts w:ascii="Pigiarniq" w:hAnsi="Pigiarniq" w:cstheme="minorHAnsi"/>
          <w:lang w:val="iu-Cans-CA"/>
        </w:rPr>
        <w:t>ᐃᕚᓐ ᔫᓐᔅ, ᐱᖁᔭᓕᐅᖅᑎ, ᓛᐸᑐᐊᒧᑦ</w:t>
      </w:r>
    </w:p>
    <w:p w14:paraId="0182EBB9" w14:textId="77777777" w:rsidR="00384B35" w:rsidRPr="00811AC0" w:rsidRDefault="00384B35" w:rsidP="00384B35">
      <w:pPr>
        <w:tabs>
          <w:tab w:val="left" w:pos="1710"/>
        </w:tabs>
        <w:spacing w:after="0" w:line="216" w:lineRule="auto"/>
        <w:rPr>
          <w:rFonts w:ascii="Pigiarniq" w:hAnsi="Pigiarniq" w:cs="Calibri"/>
          <w:shd w:val="clear" w:color="auto" w:fill="FFFFFF"/>
        </w:rPr>
      </w:pPr>
      <w:r w:rsidRPr="00811AC0">
        <w:rPr>
          <w:rFonts w:ascii="Pigiarniq" w:hAnsi="Pigiarniq" w:cstheme="minorHAnsi"/>
        </w:rPr>
        <w:tab/>
      </w:r>
      <w:r w:rsidRPr="00811AC0">
        <w:rPr>
          <w:rFonts w:ascii="Pigiarniq" w:hAnsi="Pigiarniq" w:cstheme="minorHAnsi"/>
          <w:lang w:val="iu-Cans-CA"/>
        </w:rPr>
        <w:t>ᓯᓪᕕ ᕙᐃᕉᕙᐃ, ᐱᖁᔭᓕᐅᖅᑎ, ᐊᐱᑎᐱᒧᑦ−ᕙᐃ−ᔭᐃᒻᔅ−ᓄᓇᕕᒃ−ᐄᔪ, ᑯᐸᐃᒃ</w:t>
      </w:r>
    </w:p>
    <w:p w14:paraId="5D89FED0" w14:textId="77777777" w:rsidR="00384B35" w:rsidRPr="00811AC0" w:rsidRDefault="00384B35" w:rsidP="00384B35">
      <w:pPr>
        <w:tabs>
          <w:tab w:val="left" w:pos="1710"/>
        </w:tabs>
        <w:spacing w:after="0" w:line="216" w:lineRule="auto"/>
        <w:rPr>
          <w:rFonts w:ascii="Pigiarniq" w:hAnsi="Pigiarniq" w:cstheme="minorHAnsi"/>
        </w:rPr>
      </w:pPr>
      <w:r w:rsidRPr="00811AC0">
        <w:rPr>
          <w:rFonts w:ascii="Pigiarniq" w:hAnsi="Pigiarniq" w:cstheme="minorHAnsi"/>
        </w:rPr>
        <w:tab/>
      </w:r>
      <w:r w:rsidRPr="00811AC0">
        <w:rPr>
          <w:rFonts w:ascii="Pigiarniq" w:hAnsi="Pigiarniq" w:cstheme="minorHAnsi"/>
          <w:lang w:val="iu-Cans-CA"/>
        </w:rPr>
        <w:t>ᑖᒃᑐ. ᑎᒧᑎ ᓵᔾᔭᑦ, ᒥᓂᔅᑕᐅᑉ ᑐᖏᓕᖓ, ᐃᒪᕐᒥᐅᑕᓕᕆᔨᒃᑯᓐᓂ</w:t>
      </w:r>
    </w:p>
    <w:p w14:paraId="12016BBC" w14:textId="77777777" w:rsidR="00384B35" w:rsidRPr="00811AC0" w:rsidRDefault="00384B35" w:rsidP="00384B35">
      <w:pPr>
        <w:tabs>
          <w:tab w:val="left" w:pos="1710"/>
        </w:tabs>
        <w:spacing w:after="0" w:line="216" w:lineRule="auto"/>
        <w:ind w:left="1440"/>
        <w:rPr>
          <w:rFonts w:ascii="Pigiarniq" w:hAnsi="Pigiarniq" w:cstheme="minorHAnsi"/>
          <w:lang w:val="iu-Cans-CA"/>
        </w:rPr>
      </w:pPr>
      <w:r w:rsidRPr="00811AC0">
        <w:rPr>
          <w:rFonts w:ascii="Pigiarniq" w:hAnsi="Pigiarniq" w:cstheme="minorHAnsi"/>
        </w:rPr>
        <w:tab/>
      </w:r>
      <w:r w:rsidRPr="00811AC0">
        <w:rPr>
          <w:rFonts w:ascii="Pigiarniq" w:hAnsi="Pigiarniq" w:cstheme="minorHAnsi"/>
          <w:lang w:val="iu-Cans-CA"/>
        </w:rPr>
        <w:t>ᑕᐃᕕᑦ ᕗᐊᓕ</w:t>
      </w:r>
      <w:r w:rsidRPr="00811AC0">
        <w:rPr>
          <w:rFonts w:ascii="Pigiarniq" w:hAnsi="Pigiarniq" w:cstheme="minorHAnsi"/>
        </w:rPr>
        <w:t xml:space="preserve">, </w:t>
      </w:r>
      <w:r w:rsidRPr="00811AC0">
        <w:rPr>
          <w:rFonts w:ascii="Pigiarniq" w:hAnsi="Pigiarniq" w:cstheme="minorHAnsi"/>
          <w:lang w:val="iu-Cans-CA"/>
        </w:rPr>
        <w:t xml:space="preserve">ᐃᒃᓯᕙᐅᑕᖅ, ᐅᑭᐅᖅᑕᖅᑐᒥ ᑭᖑᑉᐸᓕᕆᓂᕐᒧᑦ ᐅᖃᐅᔾᔨᒋᐊᖅᑎᑦ </w:t>
      </w:r>
    </w:p>
    <w:p w14:paraId="26C8425B" w14:textId="55671968" w:rsidR="007B184C" w:rsidRPr="00811AC0" w:rsidRDefault="00384B35" w:rsidP="00384B35">
      <w:pPr>
        <w:tabs>
          <w:tab w:val="left" w:pos="1710"/>
        </w:tabs>
        <w:spacing w:after="0" w:line="216" w:lineRule="auto"/>
        <w:ind w:left="1440"/>
        <w:rPr>
          <w:rFonts w:ascii="Pigiarniq" w:hAnsi="Pigiarniq" w:cstheme="minorHAnsi"/>
        </w:rPr>
      </w:pPr>
      <w:r w:rsidRPr="00811AC0">
        <w:rPr>
          <w:rFonts w:ascii="Pigiarniq" w:hAnsi="Pigiarniq" w:cstheme="minorHAnsi"/>
          <w:lang w:val="iu-Cans-CA"/>
        </w:rPr>
        <w:tab/>
        <w:t>ᑲᑎᒪᔨᕋᓛᐃᓪᓄ ᐅᑭᐅᖅᑕᖅᑐᒥ ᑲᑐᔾᔨᖃᑎᒌᑦ ᑲᑎᒪᔨᖏ</w:t>
      </w:r>
      <w:r w:rsidRPr="00811AC0">
        <w:rPr>
          <w:rFonts w:ascii="Pigiarniq" w:hAnsi="Pigiarniq" w:cstheme="minorHAnsi"/>
          <w:lang w:val="iu-Cans-CA"/>
        </w:rPr>
        <w:t>ᑦ</w:t>
      </w:r>
    </w:p>
    <w:p w14:paraId="5ED8B4E2" w14:textId="06C494F3" w:rsidR="00766891" w:rsidRPr="00811AC0" w:rsidRDefault="000C7CF8" w:rsidP="00384B35">
      <w:pPr>
        <w:spacing w:after="0" w:line="216" w:lineRule="auto"/>
        <w:rPr>
          <w:rFonts w:ascii="Pigiarniq" w:hAnsi="Pigiarniq" w:cstheme="minorHAnsi"/>
        </w:rPr>
      </w:pPr>
      <w:r w:rsidRPr="00811AC0">
        <w:rPr>
          <w:rFonts w:ascii="Pigiarniq" w:hAnsi="Pigiarniq" w:cstheme="minorHAnsi"/>
        </w:rPr>
        <w:tab/>
      </w:r>
    </w:p>
    <w:p w14:paraId="21119B16" w14:textId="58C3E510" w:rsidR="00BC2F3A" w:rsidRPr="00811AC0" w:rsidRDefault="00BC2F3A" w:rsidP="00E90606">
      <w:pPr>
        <w:spacing w:after="0" w:line="216" w:lineRule="auto"/>
        <w:rPr>
          <w:rFonts w:ascii="Pigiarniq" w:hAnsi="Pigiarniq" w:cstheme="minorHAnsi"/>
        </w:rPr>
      </w:pPr>
    </w:p>
    <w:p w14:paraId="6E376975" w14:textId="5ED594C1" w:rsidR="00BC2F3A" w:rsidRPr="00811AC0" w:rsidRDefault="00BC2F3A" w:rsidP="00E90606">
      <w:pPr>
        <w:spacing w:after="0" w:line="216" w:lineRule="auto"/>
        <w:rPr>
          <w:rFonts w:ascii="Pigiarniq" w:hAnsi="Pigiarniq" w:cstheme="minorHAnsi"/>
        </w:rPr>
      </w:pPr>
    </w:p>
    <w:p w14:paraId="42B895A4" w14:textId="3E519323" w:rsidR="00BC2F3A" w:rsidRPr="00811AC0" w:rsidRDefault="00BC2F3A" w:rsidP="00E90606">
      <w:pPr>
        <w:spacing w:after="0" w:line="216" w:lineRule="auto"/>
        <w:rPr>
          <w:rFonts w:ascii="Pigiarniq" w:hAnsi="Pigiarniq" w:cstheme="minorHAnsi"/>
        </w:rPr>
      </w:pPr>
    </w:p>
    <w:p w14:paraId="5A868865" w14:textId="762B6CFF" w:rsidR="00BC2F3A" w:rsidRPr="00811AC0" w:rsidRDefault="00BC2F3A" w:rsidP="00E90606">
      <w:pPr>
        <w:spacing w:after="0" w:line="216" w:lineRule="auto"/>
        <w:rPr>
          <w:rFonts w:ascii="Pigiarniq" w:hAnsi="Pigiarniq" w:cstheme="minorHAnsi"/>
        </w:rPr>
      </w:pPr>
    </w:p>
    <w:p w14:paraId="7B015876" w14:textId="7DABA15F" w:rsidR="00BC2F3A" w:rsidRPr="00811AC0" w:rsidRDefault="00BC2F3A" w:rsidP="00E90606">
      <w:pPr>
        <w:spacing w:after="0" w:line="216" w:lineRule="auto"/>
        <w:rPr>
          <w:rFonts w:ascii="Pigiarniq" w:hAnsi="Pigiarniq" w:cstheme="minorHAnsi"/>
        </w:rPr>
      </w:pPr>
    </w:p>
    <w:p w14:paraId="3C5AB91D" w14:textId="7F7C7442" w:rsidR="00BC2F3A" w:rsidRPr="00811AC0" w:rsidRDefault="00BC2F3A" w:rsidP="00E90606">
      <w:pPr>
        <w:spacing w:after="0" w:line="216" w:lineRule="auto"/>
        <w:rPr>
          <w:rFonts w:ascii="Pigiarniq" w:hAnsi="Pigiarniq" w:cstheme="minorHAnsi"/>
        </w:rPr>
      </w:pPr>
    </w:p>
    <w:p w14:paraId="6485094D" w14:textId="5EC2BC97" w:rsidR="00BC2F3A" w:rsidRPr="00811AC0" w:rsidRDefault="00BC2F3A" w:rsidP="00C22053">
      <w:pPr>
        <w:spacing w:after="0"/>
        <w:rPr>
          <w:rFonts w:ascii="Pigiarniq" w:hAnsi="Pigiarniq" w:cstheme="minorHAnsi"/>
        </w:rPr>
      </w:pPr>
    </w:p>
    <w:p w14:paraId="6FC9E317" w14:textId="2F19DB53" w:rsidR="00BC2F3A" w:rsidRPr="00811AC0" w:rsidRDefault="00BC2F3A" w:rsidP="00C22053">
      <w:pPr>
        <w:spacing w:after="0"/>
        <w:rPr>
          <w:rFonts w:ascii="Pigiarniq" w:hAnsi="Pigiarniq" w:cstheme="minorHAnsi"/>
        </w:rPr>
      </w:pPr>
    </w:p>
    <w:p w14:paraId="0DFFBD45" w14:textId="270CC9CC" w:rsidR="00BC2F3A" w:rsidRPr="00811AC0" w:rsidRDefault="00BC2F3A" w:rsidP="00C22053">
      <w:pPr>
        <w:spacing w:after="0"/>
        <w:rPr>
          <w:rFonts w:ascii="Pigiarniq" w:hAnsi="Pigiarniq" w:cstheme="minorHAnsi"/>
        </w:rPr>
      </w:pPr>
    </w:p>
    <w:p w14:paraId="30A666C2" w14:textId="7AC0FD89" w:rsidR="00BC2F3A" w:rsidRPr="00811AC0" w:rsidRDefault="00BC2F3A" w:rsidP="00C22053">
      <w:pPr>
        <w:spacing w:after="0"/>
        <w:rPr>
          <w:rFonts w:ascii="Pigiarniq" w:hAnsi="Pigiarniq" w:cstheme="minorHAnsi"/>
        </w:rPr>
      </w:pPr>
    </w:p>
    <w:p w14:paraId="58CB6189" w14:textId="0D69ACD9" w:rsidR="00BC2F3A" w:rsidRPr="00811AC0" w:rsidRDefault="00BC2F3A" w:rsidP="00C22053">
      <w:pPr>
        <w:spacing w:after="0"/>
        <w:rPr>
          <w:rFonts w:ascii="Pigiarniq" w:hAnsi="Pigiarniq" w:cstheme="minorHAnsi"/>
        </w:rPr>
      </w:pPr>
    </w:p>
    <w:p w14:paraId="2A18BFC6" w14:textId="1281D896" w:rsidR="00BC2F3A" w:rsidRPr="00811AC0" w:rsidRDefault="00BC2F3A" w:rsidP="00C22053">
      <w:pPr>
        <w:spacing w:after="0"/>
        <w:rPr>
          <w:rFonts w:ascii="Pigiarniq" w:hAnsi="Pigiarniq" w:cstheme="minorHAnsi"/>
        </w:rPr>
      </w:pPr>
    </w:p>
    <w:p w14:paraId="1A5EBB2D" w14:textId="3F3F682B" w:rsidR="00BC2F3A" w:rsidRPr="00811AC0" w:rsidRDefault="00BC2F3A" w:rsidP="00C22053">
      <w:pPr>
        <w:spacing w:after="0"/>
        <w:rPr>
          <w:rFonts w:ascii="Pigiarniq" w:hAnsi="Pigiarniq" w:cstheme="minorHAnsi"/>
        </w:rPr>
      </w:pPr>
    </w:p>
    <w:p w14:paraId="7E8C03A6" w14:textId="5C74E2D3" w:rsidR="00BC2F3A" w:rsidRPr="00811AC0" w:rsidRDefault="00BC2F3A" w:rsidP="00C22053">
      <w:pPr>
        <w:spacing w:after="0"/>
        <w:rPr>
          <w:rFonts w:ascii="Pigiarniq" w:hAnsi="Pigiarniq" w:cstheme="minorHAnsi"/>
        </w:rPr>
      </w:pPr>
    </w:p>
    <w:p w14:paraId="0B2EABAC" w14:textId="187C91FF" w:rsidR="00BC2F3A" w:rsidRPr="00811AC0" w:rsidRDefault="00BC2F3A" w:rsidP="00C22053">
      <w:pPr>
        <w:spacing w:after="0"/>
        <w:rPr>
          <w:rFonts w:ascii="Pigiarniq" w:hAnsi="Pigiarniq" w:cstheme="minorHAnsi"/>
        </w:rPr>
      </w:pPr>
    </w:p>
    <w:p w14:paraId="526A5E7C" w14:textId="45EA6B94" w:rsidR="00BC2F3A" w:rsidRPr="00811AC0" w:rsidRDefault="00BC2F3A" w:rsidP="00C22053">
      <w:pPr>
        <w:spacing w:after="0"/>
        <w:rPr>
          <w:rFonts w:ascii="Pigiarniq" w:hAnsi="Pigiarniq" w:cstheme="minorHAnsi"/>
        </w:rPr>
      </w:pPr>
    </w:p>
    <w:sectPr w:rsidR="00BC2F3A" w:rsidRPr="00811AC0" w:rsidSect="0020554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1622E" w14:textId="77777777" w:rsidR="006E532F" w:rsidRDefault="006E532F" w:rsidP="00E62ECE">
      <w:pPr>
        <w:spacing w:after="0" w:line="240" w:lineRule="auto"/>
      </w:pPr>
      <w:r>
        <w:separator/>
      </w:r>
    </w:p>
  </w:endnote>
  <w:endnote w:type="continuationSeparator" w:id="0">
    <w:p w14:paraId="42141879" w14:textId="77777777" w:rsidR="006E532F" w:rsidRDefault="006E532F" w:rsidP="00E6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igiarniq">
    <w:panose1 w:val="020B0503040102020104"/>
    <w:charset w:val="00"/>
    <w:family w:val="swiss"/>
    <w:pitch w:val="variable"/>
    <w:sig w:usb0="80000027" w:usb1="40000000" w:usb2="00002000" w:usb3="00000000" w:csb0="0000001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2E7CB" w14:textId="77777777" w:rsidR="00C22053" w:rsidRDefault="00C22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9D81" w14:textId="77777777" w:rsidR="00594B82" w:rsidRDefault="00594B82" w:rsidP="00594B82">
    <w:pPr>
      <w:pStyle w:val="Footer"/>
      <w:jc w:val="center"/>
    </w:pPr>
    <w:r>
      <w:t>www.northerncoalition.ca</w:t>
    </w:r>
  </w:p>
  <w:p w14:paraId="243F499D" w14:textId="77777777" w:rsidR="000640CC" w:rsidRDefault="000640CC" w:rsidP="00ED4E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2CBA" w14:textId="77777777" w:rsidR="00C22053" w:rsidRDefault="00C22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DF786" w14:textId="77777777" w:rsidR="006E532F" w:rsidRDefault="006E532F" w:rsidP="00E62ECE">
      <w:pPr>
        <w:spacing w:after="0" w:line="240" w:lineRule="auto"/>
      </w:pPr>
      <w:r>
        <w:separator/>
      </w:r>
    </w:p>
  </w:footnote>
  <w:footnote w:type="continuationSeparator" w:id="0">
    <w:p w14:paraId="7B2E7917" w14:textId="77777777" w:rsidR="006E532F" w:rsidRDefault="006E532F" w:rsidP="00E62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102A" w14:textId="77777777" w:rsidR="00C22053" w:rsidRDefault="00C22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A1B9C" w14:textId="6BCAA2C6" w:rsidR="00205543" w:rsidRDefault="006E532F">
    <w:pPr>
      <w:pStyle w:val="Header"/>
      <w:jc w:val="center"/>
    </w:pPr>
    <w:sdt>
      <w:sdtPr>
        <w:id w:val="-1964183723"/>
        <w:docPartObj>
          <w:docPartGallery w:val="Page Numbers (Top of Page)"/>
          <w:docPartUnique/>
        </w:docPartObj>
      </w:sdtPr>
      <w:sdtEndPr>
        <w:rPr>
          <w:noProof/>
        </w:rPr>
      </w:sdtEndPr>
      <w:sdtContent>
        <w:r w:rsidR="00205543">
          <w:fldChar w:fldCharType="begin"/>
        </w:r>
        <w:r w:rsidR="00205543">
          <w:instrText xml:space="preserve"> PAGE   \* MERGEFORMAT </w:instrText>
        </w:r>
        <w:r w:rsidR="00205543">
          <w:fldChar w:fldCharType="separate"/>
        </w:r>
        <w:r w:rsidR="00825378">
          <w:rPr>
            <w:noProof/>
          </w:rPr>
          <w:t>3</w:t>
        </w:r>
        <w:r w:rsidR="00205543">
          <w:rPr>
            <w:noProof/>
          </w:rPr>
          <w:fldChar w:fldCharType="end"/>
        </w:r>
      </w:sdtContent>
    </w:sdt>
  </w:p>
  <w:p w14:paraId="45720012" w14:textId="77777777" w:rsidR="00205543" w:rsidRDefault="00205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ACD9" w14:textId="77777777" w:rsidR="00C22053" w:rsidRDefault="00C22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20D06"/>
    <w:multiLevelType w:val="multilevel"/>
    <w:tmpl w:val="82F45B7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53277B"/>
    <w:multiLevelType w:val="multilevel"/>
    <w:tmpl w:val="CD68C8D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AE95312"/>
    <w:multiLevelType w:val="hybridMultilevel"/>
    <w:tmpl w:val="60806B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CE"/>
    <w:rsid w:val="000106D7"/>
    <w:rsid w:val="0001281F"/>
    <w:rsid w:val="00043B73"/>
    <w:rsid w:val="000640CC"/>
    <w:rsid w:val="00070F36"/>
    <w:rsid w:val="00073376"/>
    <w:rsid w:val="000B297F"/>
    <w:rsid w:val="000C2FEF"/>
    <w:rsid w:val="000C7CF8"/>
    <w:rsid w:val="000D3A6B"/>
    <w:rsid w:val="000F1470"/>
    <w:rsid w:val="00127F8D"/>
    <w:rsid w:val="00205543"/>
    <w:rsid w:val="00207BDC"/>
    <w:rsid w:val="002607DF"/>
    <w:rsid w:val="002E5EB3"/>
    <w:rsid w:val="003136E9"/>
    <w:rsid w:val="003256EC"/>
    <w:rsid w:val="00334987"/>
    <w:rsid w:val="003679F8"/>
    <w:rsid w:val="00373898"/>
    <w:rsid w:val="00384B35"/>
    <w:rsid w:val="003A10A9"/>
    <w:rsid w:val="003A2BD9"/>
    <w:rsid w:val="003C211E"/>
    <w:rsid w:val="003F2DDA"/>
    <w:rsid w:val="00444954"/>
    <w:rsid w:val="00472A94"/>
    <w:rsid w:val="004A04DF"/>
    <w:rsid w:val="004B633E"/>
    <w:rsid w:val="004C41E9"/>
    <w:rsid w:val="004D483A"/>
    <w:rsid w:val="004F3D7B"/>
    <w:rsid w:val="004F7B94"/>
    <w:rsid w:val="00500737"/>
    <w:rsid w:val="00557D53"/>
    <w:rsid w:val="005618E6"/>
    <w:rsid w:val="0057049D"/>
    <w:rsid w:val="00594B82"/>
    <w:rsid w:val="00595B13"/>
    <w:rsid w:val="00595B2A"/>
    <w:rsid w:val="0059667D"/>
    <w:rsid w:val="0059698E"/>
    <w:rsid w:val="005A019B"/>
    <w:rsid w:val="005A11F4"/>
    <w:rsid w:val="005E4B16"/>
    <w:rsid w:val="00622954"/>
    <w:rsid w:val="0066047C"/>
    <w:rsid w:val="0067162C"/>
    <w:rsid w:val="006B35A7"/>
    <w:rsid w:val="006B56CE"/>
    <w:rsid w:val="006E0CB0"/>
    <w:rsid w:val="006E532F"/>
    <w:rsid w:val="006E68B3"/>
    <w:rsid w:val="007305D9"/>
    <w:rsid w:val="00735C80"/>
    <w:rsid w:val="00760506"/>
    <w:rsid w:val="00765B6A"/>
    <w:rsid w:val="00766891"/>
    <w:rsid w:val="007A0F6D"/>
    <w:rsid w:val="007B184C"/>
    <w:rsid w:val="007D30E0"/>
    <w:rsid w:val="007D3D96"/>
    <w:rsid w:val="00805728"/>
    <w:rsid w:val="00811AC0"/>
    <w:rsid w:val="008227A7"/>
    <w:rsid w:val="00825378"/>
    <w:rsid w:val="00880C93"/>
    <w:rsid w:val="008843D7"/>
    <w:rsid w:val="008874E1"/>
    <w:rsid w:val="008A7977"/>
    <w:rsid w:val="008B2144"/>
    <w:rsid w:val="008B43EF"/>
    <w:rsid w:val="008D461F"/>
    <w:rsid w:val="008D6421"/>
    <w:rsid w:val="008E25B6"/>
    <w:rsid w:val="008F2ACB"/>
    <w:rsid w:val="00910DEB"/>
    <w:rsid w:val="00954E33"/>
    <w:rsid w:val="00976BAE"/>
    <w:rsid w:val="009A5B81"/>
    <w:rsid w:val="009A6EA5"/>
    <w:rsid w:val="009B01E1"/>
    <w:rsid w:val="009F6F38"/>
    <w:rsid w:val="00A10E43"/>
    <w:rsid w:val="00A551C9"/>
    <w:rsid w:val="00A56ED9"/>
    <w:rsid w:val="00A91966"/>
    <w:rsid w:val="00A926E3"/>
    <w:rsid w:val="00AC419B"/>
    <w:rsid w:val="00AD0330"/>
    <w:rsid w:val="00AD16D1"/>
    <w:rsid w:val="00AE1C9D"/>
    <w:rsid w:val="00AE4CA1"/>
    <w:rsid w:val="00AE79C9"/>
    <w:rsid w:val="00B0753E"/>
    <w:rsid w:val="00B23D51"/>
    <w:rsid w:val="00B40D40"/>
    <w:rsid w:val="00B813BC"/>
    <w:rsid w:val="00B90948"/>
    <w:rsid w:val="00BC2F3A"/>
    <w:rsid w:val="00BE68AC"/>
    <w:rsid w:val="00BF08AC"/>
    <w:rsid w:val="00BF50AF"/>
    <w:rsid w:val="00C22053"/>
    <w:rsid w:val="00C2436C"/>
    <w:rsid w:val="00C45092"/>
    <w:rsid w:val="00C45E37"/>
    <w:rsid w:val="00C50126"/>
    <w:rsid w:val="00C668C8"/>
    <w:rsid w:val="00C827AC"/>
    <w:rsid w:val="00C82B53"/>
    <w:rsid w:val="00CA3B05"/>
    <w:rsid w:val="00CC3983"/>
    <w:rsid w:val="00CC3D4B"/>
    <w:rsid w:val="00CD29EC"/>
    <w:rsid w:val="00CF2EE9"/>
    <w:rsid w:val="00D01FBB"/>
    <w:rsid w:val="00D05FDF"/>
    <w:rsid w:val="00D12D26"/>
    <w:rsid w:val="00D16F7E"/>
    <w:rsid w:val="00D25B1C"/>
    <w:rsid w:val="00D50111"/>
    <w:rsid w:val="00D526BD"/>
    <w:rsid w:val="00D57CC1"/>
    <w:rsid w:val="00D65516"/>
    <w:rsid w:val="00DB5A07"/>
    <w:rsid w:val="00DB72C2"/>
    <w:rsid w:val="00DD4C9D"/>
    <w:rsid w:val="00E11922"/>
    <w:rsid w:val="00E26FD0"/>
    <w:rsid w:val="00E62ECE"/>
    <w:rsid w:val="00E90606"/>
    <w:rsid w:val="00E93946"/>
    <w:rsid w:val="00E950EF"/>
    <w:rsid w:val="00EA08F0"/>
    <w:rsid w:val="00ED4E89"/>
    <w:rsid w:val="00EE48F0"/>
    <w:rsid w:val="00F11B2D"/>
    <w:rsid w:val="00F12E99"/>
    <w:rsid w:val="00F32D54"/>
    <w:rsid w:val="00F41B13"/>
    <w:rsid w:val="00F44271"/>
    <w:rsid w:val="00F451AF"/>
    <w:rsid w:val="00F74CB3"/>
    <w:rsid w:val="00F95D49"/>
    <w:rsid w:val="00FA147D"/>
    <w:rsid w:val="00FA44FB"/>
    <w:rsid w:val="00FD7521"/>
    <w:rsid w:val="00FE3A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BE653"/>
  <w15:chartTrackingRefBased/>
  <w15:docId w15:val="{14E4C872-59C4-4872-BB45-AFC602AF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74C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ECE"/>
  </w:style>
  <w:style w:type="paragraph" w:styleId="Footer">
    <w:name w:val="footer"/>
    <w:basedOn w:val="Normal"/>
    <w:link w:val="FooterChar"/>
    <w:uiPriority w:val="99"/>
    <w:unhideWhenUsed/>
    <w:rsid w:val="00E62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ECE"/>
  </w:style>
  <w:style w:type="character" w:styleId="Hyperlink">
    <w:name w:val="Hyperlink"/>
    <w:basedOn w:val="DefaultParagraphFont"/>
    <w:uiPriority w:val="99"/>
    <w:unhideWhenUsed/>
    <w:rsid w:val="007B184C"/>
    <w:rPr>
      <w:color w:val="0563C1" w:themeColor="hyperlink"/>
      <w:u w:val="single"/>
    </w:rPr>
  </w:style>
  <w:style w:type="paragraph" w:customStyle="1" w:styleId="font8">
    <w:name w:val="font_8"/>
    <w:basedOn w:val="Normal"/>
    <w:rsid w:val="00557D5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557D53"/>
    <w:pPr>
      <w:ind w:left="720"/>
      <w:contextualSpacing/>
    </w:pPr>
  </w:style>
  <w:style w:type="character" w:customStyle="1" w:styleId="Heading2Char">
    <w:name w:val="Heading 2 Char"/>
    <w:basedOn w:val="DefaultParagraphFont"/>
    <w:link w:val="Heading2"/>
    <w:uiPriority w:val="9"/>
    <w:rsid w:val="00F74CB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8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01BE-6EAA-46A1-B890-6C140AAF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O'Rielly</dc:creator>
  <cp:keywords/>
  <dc:description/>
  <cp:lastModifiedBy>HP</cp:lastModifiedBy>
  <cp:revision>10</cp:revision>
  <dcterms:created xsi:type="dcterms:W3CDTF">2020-03-31T14:52:00Z</dcterms:created>
  <dcterms:modified xsi:type="dcterms:W3CDTF">2020-04-09T01:04:00Z</dcterms:modified>
</cp:coreProperties>
</file>